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0277F2" w:rsidRDefault="0046478C" w:rsidP="00551977">
      <w:pPr>
        <w:spacing w:after="0"/>
        <w:rPr>
          <w:rFonts w:eastAsia="Calibri" w:cs="Times New Roman"/>
          <w:b/>
          <w:caps/>
          <w:sz w:val="24"/>
          <w:szCs w:val="24"/>
          <w:lang w:val="sr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9F2C4E" w:rsidRPr="00611152" w:rsidRDefault="00A70068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3</w:t>
            </w:r>
          </w:p>
          <w:p w:rsidR="00611152" w:rsidRPr="0060205B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4</w:t>
            </w:r>
          </w:p>
          <w:p w:rsidR="00FA0F93" w:rsidRPr="0060205B" w:rsidRDefault="00A70068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5</w:t>
            </w:r>
          </w:p>
          <w:p w:rsidR="00CC0C40" w:rsidRPr="00195B8F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6</w:t>
            </w:r>
          </w:p>
          <w:p w:rsidR="00761FDC" w:rsidRPr="00195B8F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7</w:t>
            </w:r>
          </w:p>
          <w:p w:rsidR="00761FDC" w:rsidRPr="009F2C4E" w:rsidRDefault="00A70068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5"/>
        <w:gridCol w:w="2140"/>
        <w:gridCol w:w="1828"/>
        <w:gridCol w:w="1819"/>
        <w:gridCol w:w="2353"/>
        <w:gridCol w:w="22"/>
        <w:gridCol w:w="2279"/>
        <w:gridCol w:w="2058"/>
      </w:tblGrid>
      <w:tr w:rsidR="00761FDC" w:rsidRPr="004B673D" w:rsidTr="003E035E">
        <w:trPr>
          <w:trHeight w:val="93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E035E" w:rsidRPr="004B673D" w:rsidTr="00A001D5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195B8F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9</w:t>
            </w:r>
          </w:p>
          <w:p w:rsidR="003E035E" w:rsidRPr="0060205B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035E" w:rsidRPr="00F42FB6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E035E" w:rsidRPr="00AD3C4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triple" w:sz="4" w:space="0" w:color="auto"/>
            </w:tcBorders>
            <w:shd w:val="clear" w:color="auto" w:fill="auto"/>
          </w:tcPr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E035E" w:rsidRPr="004444A9" w:rsidRDefault="003E035E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433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3E035E" w:rsidRPr="004B673D" w:rsidTr="00A001D5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7C1966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0</w:t>
            </w:r>
          </w:p>
          <w:p w:rsidR="003E035E" w:rsidRPr="0060205B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3E035E" w:rsidRPr="00F2254D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auto"/>
          </w:tcPr>
          <w:p w:rsidR="003E035E" w:rsidRPr="00AD3C4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shd w:val="clear" w:color="auto" w:fill="auto"/>
          </w:tcPr>
          <w:p w:rsidR="003E035E" w:rsidRPr="00D2408B" w:rsidRDefault="003E035E" w:rsidP="00D2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3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F2254D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3E035E" w:rsidRPr="009D75DA" w:rsidTr="00A001D5">
        <w:trPr>
          <w:trHeight w:val="724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7C1966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1</w:t>
            </w:r>
          </w:p>
          <w:p w:rsidR="003E035E" w:rsidRPr="0060205B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3E035E" w:rsidRPr="009D75DA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3E035E" w:rsidRPr="009D75DA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3E035E" w:rsidRPr="004B673D" w:rsidTr="00A001D5">
        <w:trPr>
          <w:trHeight w:val="1415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7C1966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2</w:t>
            </w:r>
          </w:p>
          <w:p w:rsidR="003E035E" w:rsidRPr="00195B8F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auto"/>
          </w:tcPr>
          <w:p w:rsidR="003E035E" w:rsidRPr="000E748D" w:rsidRDefault="003E035E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035E" w:rsidRPr="000E748D" w:rsidRDefault="003E035E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DE6CF8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3E035E" w:rsidRPr="004B673D" w:rsidTr="003E035E">
        <w:trPr>
          <w:trHeight w:val="458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7C1966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3</w:t>
            </w:r>
          </w:p>
          <w:p w:rsidR="003E035E" w:rsidRPr="00195B8F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35E" w:rsidRPr="00A3027C" w:rsidRDefault="003E035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shd w:val="clear" w:color="auto" w:fill="auto"/>
          </w:tcPr>
          <w:p w:rsidR="003E035E" w:rsidRDefault="003E035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035E" w:rsidRPr="00865E45" w:rsidRDefault="003E035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9" w:type="dxa"/>
            <w:gridSpan w:val="3"/>
            <w:shd w:val="clear" w:color="auto" w:fill="FFFFFF" w:themeFill="background1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865E45" w:rsidRDefault="003E035E" w:rsidP="003E035E">
            <w:pPr>
              <w:rPr>
                <w:rFonts w:ascii="Arial" w:hAnsi="Arial" w:cs="Arial"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CC0C40" w:rsidRPr="004B673D" w:rsidTr="003E035E">
        <w:trPr>
          <w:trHeight w:val="124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4</w:t>
            </w:r>
          </w:p>
          <w:p w:rsidR="00CC0C40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0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70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E035E" w:rsidRPr="004B673D" w:rsidTr="00A001D5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195B8F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6</w:t>
            </w:r>
          </w:p>
          <w:p w:rsidR="003E035E" w:rsidRPr="00C41918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035E" w:rsidRPr="00F42FB6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E035E" w:rsidRPr="00AD3C4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5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3E035E" w:rsidRPr="007C1966" w:rsidRDefault="003E035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0277F2" w:rsidRPr="004B673D" w:rsidTr="00A001D5">
        <w:trPr>
          <w:trHeight w:val="50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277F2" w:rsidRPr="007C1966" w:rsidRDefault="000277F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277F2" w:rsidRDefault="000277F2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7</w:t>
            </w:r>
          </w:p>
          <w:p w:rsidR="000277F2" w:rsidRPr="0060205B" w:rsidRDefault="000277F2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0277F2" w:rsidRPr="006E319C" w:rsidRDefault="000277F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0277F2" w:rsidRPr="00F2254D" w:rsidRDefault="000277F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277F2" w:rsidRPr="000277F2" w:rsidRDefault="000277F2" w:rsidP="000277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0277F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2:00-15,45 ( 5 ч) </w:t>
            </w:r>
            <w:r w:rsidRPr="000277F2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0277F2" w:rsidRPr="000277F2" w:rsidRDefault="000277F2" w:rsidP="000277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277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и Индивидуални предмет-Промоција здравља ( смјер Јавно здравље)                    Проф.др Јанко Јанковић</w:t>
            </w:r>
          </w:p>
        </w:tc>
        <w:tc>
          <w:tcPr>
            <w:tcW w:w="44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277F2" w:rsidRPr="003E035E" w:rsidRDefault="000277F2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 ( 3 ч)</w:t>
            </w:r>
          </w:p>
          <w:p w:rsidR="000277F2" w:rsidRPr="00406181" w:rsidRDefault="000277F2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0277F2" w:rsidRPr="00F2254D" w:rsidRDefault="000277F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0277F2" w:rsidRPr="009D75DA" w:rsidTr="00A001D5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277F2" w:rsidRPr="007C1966" w:rsidRDefault="000277F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277F2" w:rsidRDefault="000277F2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8</w:t>
            </w:r>
          </w:p>
          <w:p w:rsidR="000277F2" w:rsidRPr="0060205B" w:rsidRDefault="000277F2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0277F2" w:rsidRPr="009D75DA" w:rsidRDefault="000277F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0277F2" w:rsidRPr="009D75DA" w:rsidRDefault="000277F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277F2" w:rsidRPr="000277F2" w:rsidRDefault="000277F2" w:rsidP="000277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2:00-15,00 ( 4</w:t>
            </w:r>
            <w:r w:rsidRPr="000277F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0277F2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0277F2" w:rsidRPr="00865E45" w:rsidRDefault="000277F2" w:rsidP="000277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77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и Индивидуални предмет-Промоција здравља ( смјер Јавно здравље)                    Проф.др Јанко Јанковић</w:t>
            </w:r>
          </w:p>
        </w:tc>
        <w:tc>
          <w:tcPr>
            <w:tcW w:w="44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7F2" w:rsidRPr="003E035E" w:rsidRDefault="000277F2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0277F2" w:rsidRPr="00406181" w:rsidRDefault="000277F2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0277F2" w:rsidRPr="00865E45" w:rsidRDefault="000277F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0277F2" w:rsidRPr="004B673D" w:rsidTr="00A001D5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277F2" w:rsidRPr="007C1966" w:rsidRDefault="000277F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277F2" w:rsidRDefault="000277F2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19</w:t>
            </w:r>
          </w:p>
          <w:p w:rsidR="000277F2" w:rsidRPr="00195B8F" w:rsidRDefault="000277F2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0277F2" w:rsidRPr="00865E45" w:rsidRDefault="000277F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0277F2" w:rsidRPr="00865E45" w:rsidRDefault="000277F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277F2" w:rsidRPr="000277F2" w:rsidRDefault="000277F2" w:rsidP="000277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2:00-15,00 ( 4</w:t>
            </w:r>
            <w:r w:rsidRPr="000277F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0277F2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0277F2" w:rsidRPr="00DE6CF8" w:rsidRDefault="000277F2" w:rsidP="000277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277F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и Индивидуални предмет-Промоција здравља ( смјер Јавно здравље)                    Проф.др Јанко Јанковић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77F2" w:rsidRPr="003E035E" w:rsidRDefault="000277F2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0277F2" w:rsidRPr="00406181" w:rsidRDefault="000277F2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0277F2" w:rsidRPr="00DE6CF8" w:rsidRDefault="000277F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A001D5" w:rsidRPr="004B673D" w:rsidTr="00A001D5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001D5" w:rsidRPr="007C1966" w:rsidRDefault="00A001D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001D5" w:rsidRDefault="00A001D5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0</w:t>
            </w:r>
          </w:p>
          <w:p w:rsidR="00A001D5" w:rsidRPr="00195B8F" w:rsidRDefault="00A001D5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A001D5" w:rsidRPr="00865E45" w:rsidRDefault="00A001D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A001D5" w:rsidRPr="00865E45" w:rsidRDefault="00A001D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001D5" w:rsidRDefault="00A001D5" w:rsidP="009F6C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2:00-15:00 ( 4 ч)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A001D5" w:rsidRPr="00A001D5" w:rsidRDefault="00A001D5" w:rsidP="009F6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A001D5" w:rsidRPr="00A001D5" w:rsidRDefault="00A001D5" w:rsidP="009F6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молекуларни смјер)</w:t>
            </w:r>
          </w:p>
          <w:p w:rsidR="00A001D5" w:rsidRPr="00A001D5" w:rsidRDefault="00A001D5" w:rsidP="009F6C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рагана Соколовић</w:t>
            </w:r>
          </w:p>
        </w:tc>
        <w:tc>
          <w:tcPr>
            <w:tcW w:w="44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001D5" w:rsidRPr="003E035E" w:rsidRDefault="00A001D5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 ( 3 ч)</w:t>
            </w:r>
          </w:p>
          <w:p w:rsidR="00A001D5" w:rsidRPr="00406181" w:rsidRDefault="00A001D5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A001D5" w:rsidRPr="00865E45" w:rsidRDefault="00A001D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1</w:t>
            </w:r>
          </w:p>
          <w:p w:rsidR="00761FDC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7"/>
        <w:gridCol w:w="1266"/>
        <w:gridCol w:w="2141"/>
        <w:gridCol w:w="1815"/>
        <w:gridCol w:w="15"/>
        <w:gridCol w:w="1820"/>
        <w:gridCol w:w="2371"/>
        <w:gridCol w:w="2283"/>
        <w:gridCol w:w="2059"/>
      </w:tblGrid>
      <w:tr w:rsidR="00CB78F7" w:rsidRPr="004B673D" w:rsidTr="0003666B">
        <w:trPr>
          <w:trHeight w:val="93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E035E" w:rsidRPr="004B673D" w:rsidTr="00A001D5">
        <w:trPr>
          <w:trHeight w:val="1067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195B8F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3</w:t>
            </w:r>
          </w:p>
          <w:p w:rsidR="003E035E" w:rsidRPr="0060205B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035E" w:rsidRPr="00F42FB6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E035E" w:rsidRPr="00AD3C4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E035E" w:rsidRPr="00195B8F" w:rsidRDefault="003E035E" w:rsidP="0080380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42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6E319C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A001D5" w:rsidRPr="004B673D" w:rsidTr="00A001D5">
        <w:trPr>
          <w:trHeight w:val="1111"/>
        </w:trPr>
        <w:tc>
          <w:tcPr>
            <w:tcW w:w="747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001D5" w:rsidRPr="007C1966" w:rsidRDefault="00A001D5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A001D5" w:rsidRPr="00C41918" w:rsidRDefault="00A001D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A001D5" w:rsidRPr="0060205B" w:rsidRDefault="00A001D5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001D5" w:rsidRDefault="00A001D5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4</w:t>
            </w:r>
          </w:p>
          <w:p w:rsidR="00A001D5" w:rsidRPr="0060205B" w:rsidRDefault="00A001D5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395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001D5" w:rsidRDefault="00A001D5" w:rsidP="00A001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8:00-11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 ( 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лабораторија</w:t>
            </w:r>
          </w:p>
          <w:p w:rsidR="00A001D5" w:rsidRPr="00A001D5" w:rsidRDefault="00A001D5" w:rsidP="00A00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A001D5" w:rsidRPr="00A001D5" w:rsidRDefault="00A001D5" w:rsidP="00A00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молекуларни смјер)</w:t>
            </w:r>
          </w:p>
          <w:p w:rsidR="00A001D5" w:rsidRPr="001D7B8C" w:rsidRDefault="00A001D5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рагана Дракул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01D5" w:rsidRPr="001D7B8C" w:rsidRDefault="00A001D5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A001D5" w:rsidRPr="001D7B8C" w:rsidRDefault="00A001D5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43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01D5" w:rsidRPr="003E035E" w:rsidRDefault="00A001D5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 ( 3 ч)</w:t>
            </w:r>
          </w:p>
          <w:p w:rsidR="00A001D5" w:rsidRPr="00406181" w:rsidRDefault="00A001D5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A001D5" w:rsidRPr="00F2254D" w:rsidRDefault="00A001D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2944D4" w:rsidRPr="009D75DA" w:rsidTr="007F7D8C">
        <w:trPr>
          <w:trHeight w:val="925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7C1966" w:rsidRDefault="002944D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Default="002944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5</w:t>
            </w:r>
          </w:p>
          <w:p w:rsidR="002944D4" w:rsidRPr="0060205B" w:rsidRDefault="002944D4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2944D4" w:rsidRPr="009D75DA" w:rsidRDefault="002944D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2944D4" w:rsidRPr="001D7B8C" w:rsidRDefault="002944D4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D4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2:00-14:00 ( 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лабораторија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молекуларни смјер)</w:t>
            </w:r>
          </w:p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ина Елез Бурњаковић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4D4" w:rsidRPr="003E035E" w:rsidRDefault="002944D4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2944D4" w:rsidRPr="00406181" w:rsidRDefault="002944D4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2944D4" w:rsidRPr="00865E45" w:rsidRDefault="002944D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3E035E" w:rsidRPr="004B673D" w:rsidTr="00A001D5">
        <w:trPr>
          <w:trHeight w:val="1093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7C1966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195B8F" w:rsidRDefault="003E035E" w:rsidP="00A70068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</w:p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6</w:t>
            </w:r>
          </w:p>
          <w:p w:rsidR="003E035E" w:rsidRPr="00195B8F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035E" w:rsidRPr="00865E45" w:rsidRDefault="003E035E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35E" w:rsidRPr="00E47383" w:rsidRDefault="003E035E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35E" w:rsidRPr="00E47383" w:rsidRDefault="003E035E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35E" w:rsidRPr="00B11C6E" w:rsidRDefault="003E035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DE6CF8" w:rsidRDefault="003E035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3E035E" w:rsidRPr="004B673D" w:rsidTr="00A001D5">
        <w:trPr>
          <w:trHeight w:val="1274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Pr="007C1966" w:rsidRDefault="003E035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035E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7</w:t>
            </w:r>
          </w:p>
          <w:p w:rsidR="003E035E" w:rsidRPr="00195B8F" w:rsidRDefault="003E035E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035E" w:rsidRPr="00E47383" w:rsidRDefault="003E035E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3E035E" w:rsidRPr="00E47383" w:rsidRDefault="003E035E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3E035E" w:rsidRPr="00865E45" w:rsidRDefault="003E035E" w:rsidP="00B11C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:rsidR="003E035E" w:rsidRPr="003E035E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16:00- 18:15 </w:t>
            </w: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3 ч)</w:t>
            </w:r>
          </w:p>
          <w:p w:rsidR="003E035E" w:rsidRPr="00406181" w:rsidRDefault="003E035E" w:rsidP="003E03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Изборна статистичка метода  ( сви смјерови)</w:t>
            </w:r>
          </w:p>
          <w:p w:rsidR="003E035E" w:rsidRPr="00865E45" w:rsidRDefault="003E035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06181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Проф. др Срђан Машић</w:t>
            </w:r>
          </w:p>
        </w:tc>
      </w:tr>
      <w:tr w:rsidR="0025624D" w:rsidRPr="004B673D" w:rsidTr="0003666B">
        <w:trPr>
          <w:trHeight w:val="1519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70068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28</w:t>
            </w:r>
          </w:p>
          <w:p w:rsidR="0025624D" w:rsidRPr="009F2C4E" w:rsidRDefault="00A70068" w:rsidP="00A7006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март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91CDE" w:rsidRDefault="00191CD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1279"/>
        <w:gridCol w:w="2145"/>
        <w:gridCol w:w="1824"/>
        <w:gridCol w:w="1822"/>
        <w:gridCol w:w="2371"/>
        <w:gridCol w:w="2283"/>
        <w:gridCol w:w="2053"/>
      </w:tblGrid>
      <w:tr w:rsidR="00BF66FA" w:rsidRPr="004B673D" w:rsidTr="00A001D5">
        <w:trPr>
          <w:trHeight w:val="220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2944D4" w:rsidRPr="004B673D" w:rsidTr="007F7D8C">
        <w:trPr>
          <w:trHeight w:val="1067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195B8F" w:rsidRDefault="002944D4" w:rsidP="002944D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9F2C4E" w:rsidRDefault="002944D4" w:rsidP="002944D4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30</w:t>
            </w:r>
          </w:p>
          <w:p w:rsidR="002944D4" w:rsidRPr="0060205B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944D4" w:rsidRPr="00F42FB6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944D4" w:rsidRPr="00AD3C4C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2944D4" w:rsidRPr="006E319C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2944D4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2:00-15:30 ( 2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лабораторија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молекуларни смјер)</w:t>
            </w:r>
          </w:p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ина Елез Бурњаковић</w:t>
            </w: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2944D4" w:rsidRPr="006E319C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44D4" w:rsidRPr="004B673D" w:rsidTr="00A001D5">
        <w:trPr>
          <w:trHeight w:val="571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7C1966" w:rsidRDefault="002944D4" w:rsidP="002944D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9F2C4E" w:rsidRDefault="002944D4" w:rsidP="002944D4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31</w:t>
            </w:r>
          </w:p>
          <w:p w:rsidR="002944D4" w:rsidRPr="0060205B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2944D4" w:rsidRPr="006E319C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2944D4" w:rsidRPr="00F2254D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2944D4" w:rsidRPr="00AD3C4C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944D4" w:rsidRPr="00F2254D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944D4" w:rsidRPr="00F2254D" w:rsidRDefault="002944D4" w:rsidP="002944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2944D4" w:rsidRPr="00F2254D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44D4" w:rsidRPr="009D75DA" w:rsidTr="00A001D5">
        <w:trPr>
          <w:trHeight w:val="236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7C1966" w:rsidRDefault="002944D4" w:rsidP="002944D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2944D4" w:rsidRPr="0060205B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2944D4" w:rsidRPr="009D75DA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2944D4" w:rsidRPr="009D75DA" w:rsidRDefault="002944D4" w:rsidP="002944D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4:00-17:00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4 ч)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индивидуални предмет-Молекуларни механизми дијеловања лијека ( молекуларни смјер)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Дракул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44D4" w:rsidRPr="004B673D" w:rsidTr="00A001D5">
        <w:trPr>
          <w:trHeight w:val="796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7C1966" w:rsidRDefault="002944D4" w:rsidP="002944D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2944D4" w:rsidRPr="00195B8F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2944D4" w:rsidRPr="00A3027C" w:rsidRDefault="002944D4" w:rsidP="002944D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4:00-17:00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4 ч)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индивидуални предмет-Молекуларни механизми дијеловања лијека ( молекуларни смјер)</w:t>
            </w:r>
          </w:p>
          <w:p w:rsidR="002944D4" w:rsidRPr="007B3E1F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Драку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944D4" w:rsidRPr="00EE459D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2944D4" w:rsidRPr="004B673D" w:rsidTr="00A001D5">
        <w:trPr>
          <w:trHeight w:val="796"/>
        </w:trPr>
        <w:tc>
          <w:tcPr>
            <w:tcW w:w="7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7C1966" w:rsidRDefault="002944D4" w:rsidP="002944D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2944D4" w:rsidRPr="00195B8F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2944D4" w:rsidRPr="00A3027C" w:rsidRDefault="002944D4" w:rsidP="002944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6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:00-17:45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5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</w:t>
            </w:r>
          </w:p>
          <w:p w:rsidR="002944D4" w:rsidRPr="00A001D5" w:rsidRDefault="002944D4" w:rsidP="002944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индивидуални предмет-Молекуларни механизми дијеловања лијека ( молекуларни смјер)</w:t>
            </w:r>
          </w:p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Драгана Дракул</w:t>
            </w: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44D4" w:rsidRPr="004B673D" w:rsidTr="00A001D5">
        <w:trPr>
          <w:trHeight w:val="488"/>
        </w:trPr>
        <w:tc>
          <w:tcPr>
            <w:tcW w:w="74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Pr="009F2C4E" w:rsidRDefault="002944D4" w:rsidP="002944D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944D4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2944D4" w:rsidRPr="009F2C4E" w:rsidRDefault="002944D4" w:rsidP="002944D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D4" w:rsidRDefault="002944D4" w:rsidP="0029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44D4" w:rsidRDefault="002944D4" w:rsidP="0029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44D4" w:rsidRPr="00865E45" w:rsidRDefault="002944D4" w:rsidP="002944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D4" w:rsidRDefault="002944D4" w:rsidP="0029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44D4" w:rsidRDefault="002944D4" w:rsidP="0029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44D4" w:rsidRPr="00A3027C" w:rsidRDefault="002944D4" w:rsidP="002944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D4" w:rsidRDefault="002944D4" w:rsidP="0029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944D4" w:rsidRPr="00A3027C" w:rsidRDefault="002944D4" w:rsidP="002944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944D4" w:rsidRPr="00A3027C" w:rsidRDefault="002944D4" w:rsidP="002944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944D4" w:rsidRPr="00865E45" w:rsidRDefault="002944D4" w:rsidP="002944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2944D4" w:rsidRPr="00865E45" w:rsidRDefault="002944D4" w:rsidP="002944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178F7" w:rsidRDefault="00B178F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1818"/>
        <w:gridCol w:w="1817"/>
        <w:gridCol w:w="2376"/>
        <w:gridCol w:w="7"/>
        <w:gridCol w:w="2273"/>
        <w:gridCol w:w="7"/>
        <w:gridCol w:w="2058"/>
      </w:tblGrid>
      <w:tr w:rsidR="001D7B8C" w:rsidRPr="004B673D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383160" w:rsidRPr="004B673D" w:rsidTr="00383160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Pr="00195B8F" w:rsidRDefault="0038316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383160" w:rsidRPr="0060205B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83160" w:rsidRPr="00F42FB6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83160" w:rsidRPr="00AD3C4C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383160" w:rsidRPr="006E319C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383160" w:rsidRPr="006E319C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83160" w:rsidRPr="009E164E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06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83160" w:rsidRPr="009E164E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</w:tr>
      <w:tr w:rsidR="00383160" w:rsidRPr="004B673D" w:rsidTr="007F7D8C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Pr="007C1966" w:rsidRDefault="0038316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383160" w:rsidRPr="0060205B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383160" w:rsidRPr="006E319C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383160" w:rsidRPr="00F2254D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383160" w:rsidRPr="00AD3C4C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383160" w:rsidRPr="00F2254D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4"/>
            <w:shd w:val="clear" w:color="auto" w:fill="auto"/>
          </w:tcPr>
          <w:p w:rsidR="00383160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00-18:15 ( 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383160" w:rsidRPr="00A001D5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383160" w:rsidRPr="00A001D5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Клиничка мед.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383160" w:rsidRPr="00F2254D" w:rsidRDefault="0038316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рагана Дракул</w:t>
            </w:r>
          </w:p>
        </w:tc>
      </w:tr>
      <w:tr w:rsidR="00BF66FA" w:rsidRPr="009D75DA" w:rsidTr="007B3E1F">
        <w:trPr>
          <w:trHeight w:val="27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6FA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66B" w:rsidRPr="004B673D" w:rsidTr="0003666B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Pr="007C1966" w:rsidRDefault="000366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03666B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03666B" w:rsidRPr="00865E45" w:rsidRDefault="0003666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03666B" w:rsidRPr="00A3027C" w:rsidRDefault="0003666B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Default="0003666B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3666B" w:rsidRPr="00DE6CF8" w:rsidRDefault="0003666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66B" w:rsidRPr="00DE6CF8" w:rsidRDefault="0003666B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3666B" w:rsidRPr="00DE6CF8" w:rsidRDefault="0003666B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3160" w:rsidRPr="004B673D" w:rsidTr="007F7D8C">
        <w:trPr>
          <w:trHeight w:val="100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Pr="007C1966" w:rsidRDefault="0038316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383160" w:rsidRPr="00195B8F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383160" w:rsidRPr="001D7B8C" w:rsidRDefault="00383160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Pr="00865E45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3160" w:rsidRDefault="0038316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383160" w:rsidRPr="00383160" w:rsidRDefault="0038316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АЗНИК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3160" w:rsidRPr="003A238E" w:rsidRDefault="00383160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3160" w:rsidRPr="003A238E" w:rsidRDefault="00383160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C617D8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BF66FA" w:rsidRPr="00BF67D5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7B3E1F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91CDE" w:rsidRPr="006E319C" w:rsidTr="00191CDE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195B8F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F42FB6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AD3C4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25624D" w:rsidRDefault="00191CD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2D1272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91CDE" w:rsidRPr="006E319C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111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91CDE" w:rsidRPr="00F2254D" w:rsidRDefault="00191CD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5624D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83160" w:rsidRPr="00DE6CF8" w:rsidTr="007F7D8C">
        <w:trPr>
          <w:trHeight w:val="886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Pr="007C1966" w:rsidRDefault="0038316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383160" w:rsidRPr="00195B8F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383160" w:rsidRPr="00865E45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383160" w:rsidRPr="00865E45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383160" w:rsidRPr="00AD2FA5" w:rsidRDefault="00383160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383160" w:rsidRPr="00AD2FA5" w:rsidRDefault="00383160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83160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00-18:15 ( 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383160" w:rsidRPr="00A001D5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383160" w:rsidRPr="00A001D5" w:rsidRDefault="007F7D8C" w:rsidP="0038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Клиничка мед. и молекуларна</w:t>
            </w:r>
            <w:r w:rsidR="00383160"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383160" w:rsidRPr="00DE6CF8" w:rsidRDefault="00383160" w:rsidP="003831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рагана Дракул</w:t>
            </w:r>
          </w:p>
        </w:tc>
      </w:tr>
      <w:tr w:rsidR="00383160" w:rsidRPr="00865E45" w:rsidTr="007F7D8C">
        <w:trPr>
          <w:trHeight w:val="66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Pr="007C1966" w:rsidRDefault="0038316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83160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383160" w:rsidRPr="00195B8F" w:rsidRDefault="0038316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383160" w:rsidRPr="00865E45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3160" w:rsidRPr="00865E45" w:rsidRDefault="0038316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383160" w:rsidRPr="00865E45" w:rsidRDefault="00383160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383160" w:rsidRPr="00865E45" w:rsidRDefault="00383160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5" w:type="dxa"/>
            <w:gridSpan w:val="4"/>
            <w:shd w:val="clear" w:color="auto" w:fill="auto"/>
          </w:tcPr>
          <w:p w:rsidR="00383160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00-18:15 ( 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383160" w:rsidRPr="00A001D5" w:rsidRDefault="00383160" w:rsidP="0038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383160" w:rsidRPr="00A001D5" w:rsidRDefault="007F7D8C" w:rsidP="00383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Клиничка мед. и молекуларна</w:t>
            </w:r>
            <w:r w:rsidR="00383160"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383160" w:rsidRPr="00865E45" w:rsidRDefault="00383160" w:rsidP="0038316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Драгана Дракул</w:t>
            </w:r>
          </w:p>
        </w:tc>
      </w:tr>
      <w:tr w:rsidR="00191CDE" w:rsidRPr="00865E45" w:rsidTr="00191CDE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9F2C4E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191CDE" w:rsidRPr="009F2C4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191C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91CDE" w:rsidRPr="003A238E" w:rsidRDefault="00191CD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323A1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50826" w:rsidRPr="006E319C" w:rsidTr="007F7D8C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50826" w:rsidRPr="00195B8F" w:rsidRDefault="00B5082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50826" w:rsidRDefault="00B5082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B50826" w:rsidRPr="0060205B" w:rsidRDefault="00B5082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50826" w:rsidRPr="00F42FB6" w:rsidRDefault="00B508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50826" w:rsidRPr="00AD3C4C" w:rsidRDefault="00B508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0" w:type="dxa"/>
            <w:gridSpan w:val="3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B50826" w:rsidRPr="00B50826" w:rsidRDefault="00B50826" w:rsidP="00323A1D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  <w:t xml:space="preserve">14:00-16:15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  <w:t>on line (3)</w:t>
            </w:r>
          </w:p>
          <w:p w:rsidR="00B50826" w:rsidRPr="00B50826" w:rsidRDefault="00B50826" w:rsidP="00323A1D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Cyrl-RS"/>
              </w:rPr>
              <w:t>Индивидуални изб.предмет –Актуелности у стоматологији</w:t>
            </w:r>
            <w:r>
              <w:rPr>
                <w:rFonts w:asciiTheme="majorHAnsi" w:hAnsiTheme="majorHAnsi" w:cs="Arial"/>
                <w:sz w:val="20"/>
                <w:szCs w:val="20"/>
                <w:lang w:val="sr-Latn-BA"/>
              </w:rPr>
              <w:t xml:space="preserve"> (</w:t>
            </w:r>
            <w:r>
              <w:rPr>
                <w:rFonts w:asciiTheme="majorHAnsi" w:hAnsiTheme="majorHAnsi" w:cs="Arial"/>
                <w:sz w:val="20"/>
                <w:szCs w:val="20"/>
                <w:lang w:val="sr-Cyrl-BA"/>
              </w:rPr>
              <w:t>слушају стоматолози) Проф.др Недељка Ивковић</w:t>
            </w:r>
          </w:p>
        </w:tc>
        <w:tc>
          <w:tcPr>
            <w:tcW w:w="4338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50826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8:15  (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B50826" w:rsidRPr="00A001D5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B50826" w:rsidRPr="00A001D5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мј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авно здравље 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B50826" w:rsidRPr="006E319C" w:rsidRDefault="00B50826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Биљана Мијовић</w:t>
            </w:r>
          </w:p>
        </w:tc>
      </w:tr>
      <w:tr w:rsidR="00B50826" w:rsidRPr="00F2254D" w:rsidTr="007F7D8C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50826" w:rsidRPr="007C1966" w:rsidRDefault="00B5082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50826" w:rsidRDefault="00B5082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B50826" w:rsidRPr="0060205B" w:rsidRDefault="00B5082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50826" w:rsidRPr="006E319C" w:rsidRDefault="00B508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50826" w:rsidRPr="00F2254D" w:rsidRDefault="00B508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3" w:type="dxa"/>
            <w:gridSpan w:val="2"/>
            <w:shd w:val="clear" w:color="auto" w:fill="auto"/>
          </w:tcPr>
          <w:p w:rsidR="00B50826" w:rsidRPr="00B50826" w:rsidRDefault="00B50826" w:rsidP="00B5082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  <w:t xml:space="preserve">14:00-16:15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  <w:t>on line (3)</w:t>
            </w:r>
          </w:p>
          <w:p w:rsidR="00B50826" w:rsidRPr="00F2254D" w:rsidRDefault="00B50826" w:rsidP="00B5082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Cyrl-RS"/>
              </w:rPr>
              <w:t>Индивидуални изб.предмет –Актуелности у стоматологији</w:t>
            </w:r>
            <w:r>
              <w:rPr>
                <w:rFonts w:asciiTheme="majorHAnsi" w:hAnsiTheme="majorHAnsi" w:cs="Arial"/>
                <w:sz w:val="20"/>
                <w:szCs w:val="20"/>
                <w:lang w:val="sr-Latn-BA"/>
              </w:rPr>
              <w:t xml:space="preserve"> (</w:t>
            </w:r>
            <w:r>
              <w:rPr>
                <w:rFonts w:asciiTheme="majorHAnsi" w:hAnsiTheme="majorHAnsi" w:cs="Arial"/>
                <w:sz w:val="20"/>
                <w:szCs w:val="20"/>
                <w:lang w:val="sr-Cyrl-BA"/>
              </w:rPr>
              <w:t>слушају стоматолози) Проф.др Недељка Ивковић</w:t>
            </w:r>
          </w:p>
        </w:tc>
        <w:tc>
          <w:tcPr>
            <w:tcW w:w="4345" w:type="dxa"/>
            <w:gridSpan w:val="4"/>
            <w:shd w:val="clear" w:color="auto" w:fill="auto"/>
          </w:tcPr>
          <w:p w:rsidR="00B50826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8:15  (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B50826" w:rsidRPr="00A001D5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B50826" w:rsidRPr="00A001D5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мј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авно здравље 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B50826" w:rsidRPr="00F2254D" w:rsidRDefault="00B50826" w:rsidP="00C86F4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Биљана Мијовић</w:t>
            </w:r>
          </w:p>
        </w:tc>
      </w:tr>
      <w:tr w:rsidR="00B50826" w:rsidRPr="00865E45" w:rsidTr="007F7D8C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50826" w:rsidRPr="007C1966" w:rsidRDefault="00B5082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50826" w:rsidRDefault="00B5082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B50826" w:rsidRPr="0060205B" w:rsidRDefault="00B5082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50826" w:rsidRPr="009D75DA" w:rsidRDefault="00B508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50826" w:rsidRPr="009D75DA" w:rsidRDefault="00B508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0826" w:rsidRPr="00B50826" w:rsidRDefault="00B50826" w:rsidP="00B5082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  <w:t xml:space="preserve">14:00-16:15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  <w:t>on line (3)</w:t>
            </w:r>
          </w:p>
          <w:p w:rsidR="00B50826" w:rsidRPr="00DB6F9A" w:rsidRDefault="00B50826" w:rsidP="00B508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Cyrl-RS"/>
              </w:rPr>
              <w:t>Индивидуални изб.предмет –Актуелности у стоматологији</w:t>
            </w:r>
            <w:r>
              <w:rPr>
                <w:rFonts w:asciiTheme="majorHAnsi" w:hAnsiTheme="majorHAnsi" w:cs="Arial"/>
                <w:sz w:val="20"/>
                <w:szCs w:val="20"/>
                <w:lang w:val="sr-Latn-BA"/>
              </w:rPr>
              <w:t xml:space="preserve"> (</w:t>
            </w:r>
            <w:r>
              <w:rPr>
                <w:rFonts w:asciiTheme="majorHAnsi" w:hAnsiTheme="majorHAnsi" w:cs="Arial"/>
                <w:sz w:val="20"/>
                <w:szCs w:val="20"/>
                <w:lang w:val="sr-Cyrl-BA"/>
              </w:rPr>
              <w:t>слушају стоматолози) Проф.др Недељка Ивковић</w:t>
            </w:r>
          </w:p>
        </w:tc>
        <w:tc>
          <w:tcPr>
            <w:tcW w:w="43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826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8:15  (3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B50826" w:rsidRPr="00A001D5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B50826" w:rsidRPr="00A001D5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мј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авно здравље 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B50826" w:rsidRPr="00DB6F9A" w:rsidRDefault="00B50826" w:rsidP="00C86F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Биљана Мијовић</w:t>
            </w:r>
          </w:p>
        </w:tc>
      </w:tr>
      <w:tr w:rsidR="00B50826" w:rsidRPr="00DE6CF8" w:rsidTr="007F7D8C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50826" w:rsidRPr="007C1966" w:rsidRDefault="00B5082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50826" w:rsidRDefault="00B5082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B50826" w:rsidRPr="00195B8F" w:rsidRDefault="00B50826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50826" w:rsidRPr="00865E45" w:rsidRDefault="00B5082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B50826" w:rsidRPr="00865E45" w:rsidRDefault="00B5082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826" w:rsidRPr="00B50826" w:rsidRDefault="00B50826" w:rsidP="00B5082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  <w:t xml:space="preserve">14:00-17:00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  <w:t>on line (4)</w:t>
            </w:r>
          </w:p>
          <w:p w:rsidR="00B50826" w:rsidRPr="00DE6CF8" w:rsidRDefault="00B50826" w:rsidP="00B5082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r-Cyrl-RS"/>
              </w:rPr>
              <w:t>Индивидуални изб.предмет –Актуелности у стоматологији</w:t>
            </w:r>
            <w:r>
              <w:rPr>
                <w:rFonts w:asciiTheme="majorHAnsi" w:hAnsiTheme="majorHAnsi" w:cs="Arial"/>
                <w:sz w:val="20"/>
                <w:szCs w:val="20"/>
                <w:lang w:val="sr-Latn-BA"/>
              </w:rPr>
              <w:t xml:space="preserve"> (</w:t>
            </w:r>
            <w:r>
              <w:rPr>
                <w:rFonts w:asciiTheme="majorHAnsi" w:hAnsiTheme="majorHAnsi" w:cs="Arial"/>
                <w:sz w:val="20"/>
                <w:szCs w:val="20"/>
                <w:lang w:val="sr-Cyrl-BA"/>
              </w:rPr>
              <w:t>слушају стоматолози) Проф.др Недељка Ивковић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826" w:rsidRPr="0031612F" w:rsidRDefault="00B50826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50826" w:rsidRPr="0031612F" w:rsidRDefault="00B50826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C86F40" w:rsidRPr="00865E45" w:rsidTr="007F7D8C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86F40" w:rsidRPr="007C1966" w:rsidRDefault="00C86F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86F40" w:rsidRDefault="00C86F4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C86F40" w:rsidRPr="00195B8F" w:rsidRDefault="00C86F40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C86F40" w:rsidRPr="00865E45" w:rsidRDefault="00C86F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C86F40" w:rsidRPr="00E24EA3" w:rsidRDefault="00C86F40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C86F40" w:rsidRPr="00865E45" w:rsidRDefault="00C86F40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C86F40" w:rsidRPr="00865E45" w:rsidRDefault="00C86F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5" w:type="dxa"/>
            <w:gridSpan w:val="4"/>
            <w:shd w:val="clear" w:color="auto" w:fill="auto"/>
          </w:tcPr>
          <w:p w:rsidR="00C86F40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9:00  (4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86F40" w:rsidRPr="00A001D5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аживачка метода</w:t>
            </w:r>
          </w:p>
          <w:p w:rsidR="00C86F40" w:rsidRPr="00A001D5" w:rsidRDefault="00C86F40" w:rsidP="00C86F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мје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авно здравље </w:t>
            </w:r>
            <w:r w:rsidRPr="00A00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C86F40" w:rsidRPr="00865E45" w:rsidRDefault="00C86F40" w:rsidP="00C86F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Биљана Мијовић</w:t>
            </w:r>
          </w:p>
        </w:tc>
      </w:tr>
      <w:tr w:rsidR="0025624D" w:rsidRPr="00865E45" w:rsidTr="001E2D6A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25624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03666B" w:rsidRPr="00B178F7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Latn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1D7B8C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B318AB" w:rsidRDefault="001D7B8C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584A96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584A96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03666B" w:rsidRPr="00195B8F" w:rsidRDefault="000366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A001D5" w:rsidRDefault="00A001D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3"/>
        <w:gridCol w:w="2085"/>
        <w:gridCol w:w="61"/>
        <w:gridCol w:w="1825"/>
        <w:gridCol w:w="1823"/>
        <w:gridCol w:w="2372"/>
        <w:gridCol w:w="2280"/>
        <w:gridCol w:w="2057"/>
      </w:tblGrid>
      <w:tr w:rsidR="00D12B40" w:rsidRPr="007C1966" w:rsidTr="00663759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663759" w:rsidRPr="006E319C" w:rsidTr="00E47454">
        <w:trPr>
          <w:trHeight w:val="1067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63759" w:rsidRPr="00195B8F" w:rsidRDefault="0066375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63759" w:rsidRDefault="00663759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663759" w:rsidRPr="0060205B" w:rsidRDefault="00663759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63759" w:rsidRPr="00F42FB6" w:rsidRDefault="0066375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63759" w:rsidRPr="00AD3C4C" w:rsidRDefault="0066375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663759" w:rsidRPr="006E319C" w:rsidRDefault="0066375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2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663759" w:rsidRPr="007C1966" w:rsidRDefault="0066375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743" w:rsidRPr="006C0B67" w:rsidRDefault="00D30743" w:rsidP="00D3074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6C0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:00-17:00 </w:t>
            </w:r>
            <w:r w:rsidRPr="006C0B6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(свечана сала)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</w:t>
            </w:r>
            <w:r w:rsidRPr="006C0B6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едавање  </w:t>
            </w:r>
          </w:p>
          <w:p w:rsidR="00663759" w:rsidRPr="006E319C" w:rsidRDefault="00D30743" w:rsidP="00D3074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C0B67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професор</w:t>
            </w:r>
            <w:proofErr w:type="spellEnd"/>
            <w:r w:rsidRPr="006C0B67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Sandrina</w:t>
            </w:r>
            <w:proofErr w:type="spellEnd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Nóbrega</w:t>
            </w:r>
            <w:proofErr w:type="spellEnd"/>
            <w:r w:rsidRPr="006C0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Pereira</w:t>
            </w: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63759" w:rsidRPr="006E319C" w:rsidRDefault="00663759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663759">
        <w:trPr>
          <w:trHeight w:val="1069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D12B4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663759">
        <w:trPr>
          <w:trHeight w:val="1099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377610" w:rsidRPr="0060205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663759">
        <w:trPr>
          <w:trHeight w:val="805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1D7B8C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663759">
        <w:trPr>
          <w:trHeight w:val="1274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1D7B8C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663759">
        <w:trPr>
          <w:trHeight w:val="1236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3E7F10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84"/>
        <w:gridCol w:w="15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A050E" w:rsidRPr="006E319C" w:rsidTr="00E47454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A050E" w:rsidRPr="00195B8F" w:rsidRDefault="007A050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A050E" w:rsidRDefault="007A050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7A050E" w:rsidRPr="0060205B" w:rsidRDefault="007A050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A050E" w:rsidRPr="00F42FB6" w:rsidRDefault="007A050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A050E" w:rsidRPr="00AD3C4C" w:rsidRDefault="007A050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7A050E" w:rsidRPr="006E319C" w:rsidRDefault="007A050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7A050E" w:rsidRPr="007C1966" w:rsidRDefault="007A050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50E" w:rsidRPr="00B318AB" w:rsidRDefault="007A050E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7A050E" w:rsidRPr="00195B8F" w:rsidRDefault="007A050E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115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A050E" w:rsidRPr="007A050E" w:rsidRDefault="007A050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7A050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16:00-19:00 ( 4 ч) </w:t>
            </w:r>
            <w:r w:rsidRPr="007A050E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A050E" w:rsidRPr="007A050E" w:rsidRDefault="007A050E" w:rsidP="007A050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A05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туелности у одговарајућој области медицине (кл.медицина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                    Проф.др Јелена Владичић Машић</w:t>
            </w:r>
          </w:p>
        </w:tc>
      </w:tr>
      <w:tr w:rsidR="007A050E" w:rsidRPr="00F2254D" w:rsidTr="00E47454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A050E" w:rsidRPr="007C1966" w:rsidRDefault="007A050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A050E" w:rsidRDefault="007A050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7A050E" w:rsidRPr="0060205B" w:rsidRDefault="007A050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A050E" w:rsidRPr="006E319C" w:rsidRDefault="007A050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7A050E" w:rsidRPr="00F2254D" w:rsidRDefault="007A050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7A050E" w:rsidRPr="00AD3C4C" w:rsidRDefault="007A050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7A050E" w:rsidRPr="00CB552D" w:rsidRDefault="007A050E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A050E" w:rsidRPr="007A050E" w:rsidRDefault="007A050E" w:rsidP="007A050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7A050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16:00-19:00 ( 4 ч) </w:t>
            </w:r>
            <w:r w:rsidRPr="007A050E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A050E" w:rsidRPr="00F2254D" w:rsidRDefault="007A050E" w:rsidP="007A05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A05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туелности у одговарајућој области медицине (кл.медицина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                    Проф.др Јелена Владичић Машић</w:t>
            </w:r>
          </w:p>
        </w:tc>
      </w:tr>
      <w:tr w:rsidR="007A050E" w:rsidRPr="00865E45" w:rsidTr="00E47454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A050E" w:rsidRPr="007C1966" w:rsidRDefault="007A050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A050E" w:rsidRDefault="007A050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7A050E" w:rsidRPr="0060205B" w:rsidRDefault="007A050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A050E" w:rsidRPr="009D75DA" w:rsidRDefault="007A050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7A050E" w:rsidRPr="009D75DA" w:rsidRDefault="007A050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7A050E" w:rsidRPr="00865E45" w:rsidRDefault="007A050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A050E" w:rsidRPr="00865E45" w:rsidRDefault="007A050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3"/>
            <w:shd w:val="clear" w:color="auto" w:fill="auto"/>
          </w:tcPr>
          <w:p w:rsidR="007A050E" w:rsidRDefault="007A050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7A050E" w:rsidRPr="007A050E" w:rsidRDefault="007A050E" w:rsidP="007A050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:00-19:45 ( 5</w:t>
            </w:r>
            <w:r w:rsidRPr="007A050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ч) </w:t>
            </w:r>
            <w:r w:rsidRPr="007A050E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A050E" w:rsidRDefault="007A050E" w:rsidP="007A05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A05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туелности у одговарајућој области медицине (кл.медицина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                    Проф.др Јелена Владичић Машић</w:t>
            </w:r>
          </w:p>
          <w:p w:rsidR="007A050E" w:rsidRPr="00865E45" w:rsidRDefault="007A050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1A" w:rsidRPr="00DE6CF8" w:rsidTr="001E2D6A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Pr="007C1966" w:rsidRDefault="00E636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E6361A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6361A" w:rsidRPr="00A3027C" w:rsidRDefault="00E6361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2D7ED6" w:rsidRPr="00862EA6" w:rsidRDefault="002D7ED6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1E2D6A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1D7B8C" w:rsidRPr="00BF67D5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2A6B74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083"/>
        <w:gridCol w:w="61"/>
        <w:gridCol w:w="1823"/>
        <w:gridCol w:w="1821"/>
        <w:gridCol w:w="2370"/>
        <w:gridCol w:w="2283"/>
        <w:gridCol w:w="2061"/>
      </w:tblGrid>
      <w:tr w:rsidR="0022760D" w:rsidRPr="007C1966" w:rsidTr="001E2D6A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686C5B" w:rsidRPr="006E319C" w:rsidTr="00E47454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86C5B" w:rsidRPr="00195B8F" w:rsidRDefault="00686C5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86C5B" w:rsidRDefault="00686C5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8</w:t>
            </w:r>
          </w:p>
          <w:p w:rsidR="00686C5B" w:rsidRPr="0060205B" w:rsidRDefault="00686C5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86C5B" w:rsidRPr="00F42FB6" w:rsidRDefault="00686C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86C5B" w:rsidRPr="00AD3C4C" w:rsidRDefault="00686C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triple" w:sz="4" w:space="0" w:color="auto"/>
            </w:tcBorders>
            <w:shd w:val="clear" w:color="auto" w:fill="auto"/>
          </w:tcPr>
          <w:p w:rsidR="00686C5B" w:rsidRPr="006E319C" w:rsidRDefault="00686C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3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686C5B" w:rsidRPr="00A001D5" w:rsidRDefault="00686C5B" w:rsidP="00686C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4:00-17:00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4 ч)</w:t>
            </w:r>
          </w:p>
          <w:p w:rsidR="00686C5B" w:rsidRPr="00A001D5" w:rsidRDefault="00686C5B" w:rsidP="00686C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ни индивидуални предмет-Актуелности у одговарајућој области медицине ( клинички</w:t>
            </w: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смјер)</w:t>
            </w:r>
          </w:p>
          <w:p w:rsidR="00686C5B" w:rsidRPr="006A2787" w:rsidRDefault="00686C5B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Сања Марић</w:t>
            </w:r>
          </w:p>
        </w:tc>
        <w:tc>
          <w:tcPr>
            <w:tcW w:w="206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86C5B" w:rsidRPr="006A2787" w:rsidRDefault="00686C5B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686C5B" w:rsidRPr="00F2254D" w:rsidTr="00E47454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86C5B" w:rsidRPr="007C1966" w:rsidRDefault="00686C5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86C5B" w:rsidRDefault="00686C5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686C5B" w:rsidRPr="0060205B" w:rsidRDefault="00686C5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86C5B" w:rsidRPr="006E319C" w:rsidRDefault="00686C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686C5B" w:rsidRPr="00F2254D" w:rsidRDefault="00686C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686C5B" w:rsidRPr="00AD3C4C" w:rsidRDefault="00686C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6C5B" w:rsidRPr="00A001D5" w:rsidRDefault="00686C5B" w:rsidP="00686C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4:00-17:00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4 ч)</w:t>
            </w:r>
          </w:p>
          <w:p w:rsidR="00686C5B" w:rsidRPr="00A001D5" w:rsidRDefault="00686C5B" w:rsidP="00686C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ни индивидуални предмет-Актуелности у одговарајућој области медицине ( клинички</w:t>
            </w: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смјер)</w:t>
            </w:r>
          </w:p>
          <w:p w:rsidR="00686C5B" w:rsidRPr="006A2787" w:rsidRDefault="00686C5B" w:rsidP="00686C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Сања Марић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686C5B" w:rsidRPr="006A2787" w:rsidRDefault="00686C5B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686C5B" w:rsidRPr="00865E45" w:rsidTr="00E47454">
        <w:trPr>
          <w:trHeight w:val="661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86C5B" w:rsidRPr="007C1966" w:rsidRDefault="00686C5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86C5B" w:rsidRDefault="00686C5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686C5B" w:rsidRPr="0060205B" w:rsidRDefault="00686C5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86C5B" w:rsidRPr="009D75DA" w:rsidRDefault="00686C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686C5B" w:rsidRPr="009D75DA" w:rsidRDefault="00686C5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686C5B" w:rsidRPr="00865E45" w:rsidRDefault="00686C5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5B" w:rsidRPr="00A001D5" w:rsidRDefault="00686C5B" w:rsidP="00686C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:00-17:45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5</w:t>
            </w:r>
            <w:r w:rsidRPr="00A001D5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</w:t>
            </w:r>
          </w:p>
          <w:p w:rsidR="00686C5B" w:rsidRPr="00A001D5" w:rsidRDefault="00686C5B" w:rsidP="00686C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ни индивидуални предмет-Актуелности у одговарајућој области медицине ( клинички</w:t>
            </w:r>
            <w:r w:rsidRPr="00A001D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смјер)</w:t>
            </w:r>
          </w:p>
          <w:p w:rsidR="00686C5B" w:rsidRPr="00865E45" w:rsidRDefault="00686C5B" w:rsidP="00686C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Сања Марић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C5B" w:rsidRPr="00865E45" w:rsidRDefault="00686C5B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A96" w:rsidRPr="00DE6CF8" w:rsidTr="001E2D6A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584A96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584A96" w:rsidRPr="00A3027C" w:rsidRDefault="00584A96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1E2D6A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2A6B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 w:rsidP="00F33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22760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1"/>
        <w:gridCol w:w="1274"/>
        <w:gridCol w:w="2145"/>
        <w:gridCol w:w="1830"/>
        <w:gridCol w:w="1822"/>
        <w:gridCol w:w="2371"/>
        <w:gridCol w:w="2019"/>
        <w:gridCol w:w="6"/>
        <w:gridCol w:w="2309"/>
      </w:tblGrid>
      <w:tr w:rsidR="0022760D" w:rsidRPr="007C1966" w:rsidTr="00191CDE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646A1" w:rsidRPr="006E319C" w:rsidTr="00E47454">
        <w:trPr>
          <w:trHeight w:val="138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46A1" w:rsidRPr="00195B8F" w:rsidRDefault="00C646A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46A1" w:rsidRDefault="00C646A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C646A1" w:rsidRPr="0060205B" w:rsidRDefault="00C646A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646A1" w:rsidRPr="00F42FB6" w:rsidRDefault="00C646A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646A1" w:rsidRPr="00AD3C4C" w:rsidRDefault="00C646A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646A1" w:rsidRPr="006E319C" w:rsidRDefault="00C646A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646A1" w:rsidRPr="00195B8F" w:rsidRDefault="00C646A1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34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646A1" w:rsidRDefault="00C646A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16:00-18.15 ( 3 ч) 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  <w:p w:rsidR="00C646A1" w:rsidRPr="00C646A1" w:rsidRDefault="00C646A1" w:rsidP="00C646A1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646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раживачка метода (кл.медицина)   </w:t>
            </w:r>
            <w:r w:rsidRPr="00C646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а Стојановић</w:t>
            </w:r>
          </w:p>
        </w:tc>
      </w:tr>
      <w:tr w:rsidR="00C646A1" w:rsidRPr="00F2254D" w:rsidTr="00E47454">
        <w:trPr>
          <w:trHeight w:val="801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46A1" w:rsidRPr="007C1966" w:rsidRDefault="00C646A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46A1" w:rsidRDefault="00C646A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C646A1" w:rsidRPr="0060205B" w:rsidRDefault="00C646A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646A1" w:rsidRPr="006E319C" w:rsidRDefault="00C646A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C646A1" w:rsidRPr="00F2254D" w:rsidRDefault="00C646A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C646A1" w:rsidRPr="00AD3C4C" w:rsidRDefault="00C646A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C646A1" w:rsidRPr="00F2254D" w:rsidRDefault="00C646A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46A1" w:rsidRDefault="00C646A1" w:rsidP="00C646A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16:00-18.15 ( 3 ч) 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  <w:p w:rsidR="00C646A1" w:rsidRPr="00F2254D" w:rsidRDefault="00C646A1" w:rsidP="00C646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46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раживачка метода (кл.медицина)   </w:t>
            </w:r>
            <w:r w:rsidRPr="00C646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а Стојановић</w:t>
            </w:r>
          </w:p>
        </w:tc>
      </w:tr>
      <w:tr w:rsidR="00C646A1" w:rsidRPr="00865E45" w:rsidTr="00E47454">
        <w:trPr>
          <w:trHeight w:val="886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46A1" w:rsidRPr="007C1966" w:rsidRDefault="00C646A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46A1" w:rsidRDefault="00C646A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C646A1" w:rsidRPr="0060205B" w:rsidRDefault="00C646A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646A1" w:rsidRPr="009D75DA" w:rsidRDefault="00C646A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C646A1" w:rsidRPr="00774079" w:rsidRDefault="00C646A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C646A1" w:rsidRPr="00774079" w:rsidRDefault="00C646A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A1" w:rsidRPr="00865E45" w:rsidRDefault="00C646A1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46A1" w:rsidRDefault="00C646A1" w:rsidP="00C646A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16:00-18.15 ( 3 ч) 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  <w:p w:rsidR="00C646A1" w:rsidRPr="00C646A1" w:rsidRDefault="00C646A1" w:rsidP="00C646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46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раживачка метода (кл.медицина)   </w:t>
            </w:r>
            <w:r w:rsidRPr="00C646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а Стојановић</w:t>
            </w:r>
          </w:p>
        </w:tc>
      </w:tr>
      <w:tr w:rsidR="00191CDE" w:rsidRPr="00DE6CF8" w:rsidTr="00191CDE">
        <w:trPr>
          <w:trHeight w:val="904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 w:rsidP="008B1A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:rsidR="00191CDE" w:rsidRPr="008B1AC4" w:rsidRDefault="00191CDE" w:rsidP="008B1A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CDE" w:rsidRDefault="00191C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1CDE" w:rsidRPr="008B1AC4" w:rsidRDefault="00191CDE" w:rsidP="008B1A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91CDE" w:rsidRPr="00CD1483" w:rsidRDefault="00191CDE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1E2D6A" w:rsidRPr="00865E45" w:rsidTr="00191CDE">
        <w:trPr>
          <w:trHeight w:val="100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E2D6A" w:rsidRPr="00195B8F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91CDE">
        <w:trPr>
          <w:trHeight w:val="1011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22760D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3666B" w:rsidRDefault="0003666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271"/>
        <w:gridCol w:w="2083"/>
        <w:gridCol w:w="61"/>
        <w:gridCol w:w="1831"/>
        <w:gridCol w:w="1290"/>
        <w:gridCol w:w="532"/>
        <w:gridCol w:w="968"/>
        <w:gridCol w:w="1402"/>
        <w:gridCol w:w="1042"/>
        <w:gridCol w:w="90"/>
        <w:gridCol w:w="1150"/>
        <w:gridCol w:w="2065"/>
      </w:tblGrid>
      <w:tr w:rsidR="0022760D" w:rsidRPr="007C1966" w:rsidTr="00191CDE">
        <w:trPr>
          <w:trHeight w:val="9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47454" w:rsidRPr="006E319C" w:rsidTr="00E47454">
        <w:trPr>
          <w:trHeight w:val="106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454" w:rsidRPr="00195B8F" w:rsidRDefault="00E4745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454" w:rsidRDefault="00E4745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E47454" w:rsidRPr="0060205B" w:rsidRDefault="00E4745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47454" w:rsidRPr="00F42FB6" w:rsidRDefault="00E4745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454" w:rsidRPr="007665D1" w:rsidRDefault="00E47454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4192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454" w:rsidRDefault="00E47454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  <w:p w:rsidR="00E47454" w:rsidRDefault="00E4745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  <w:p w:rsidR="00E47454" w:rsidRPr="001A44E1" w:rsidRDefault="00E47454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47" w:type="dxa"/>
            <w:gridSpan w:val="4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47454" w:rsidRPr="00B87C88" w:rsidRDefault="00E474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6:00-18:15 ( 3 ч)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E47454" w:rsidRPr="001A44E1" w:rsidRDefault="00E47454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и индивидуални предмет                              Проф.др Дејан Бокоњић ( клинички смјер )</w:t>
            </w:r>
          </w:p>
        </w:tc>
      </w:tr>
      <w:tr w:rsidR="00E47454" w:rsidRPr="00F2254D" w:rsidTr="00E47454">
        <w:trPr>
          <w:trHeight w:val="1129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454" w:rsidRPr="007C1966" w:rsidRDefault="00E4745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454" w:rsidRDefault="00E47454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E47454" w:rsidRPr="0060205B" w:rsidRDefault="00E47454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47454" w:rsidRPr="006E319C" w:rsidRDefault="00E4745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E47454" w:rsidRPr="00AD3C4C" w:rsidRDefault="00E47454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454" w:rsidRPr="00E47454" w:rsidRDefault="00E47454" w:rsidP="008F675B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454" w:rsidRPr="00F2254D" w:rsidRDefault="00E47454" w:rsidP="00B87C8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47454" w:rsidRPr="00E47454" w:rsidRDefault="00E47454" w:rsidP="00E4745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:15 -20:30 (3+3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)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борни индивидуални предмет         Изборна истраживачка метода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Проф.др Ненад Лал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 клинички смјер )</w:t>
            </w:r>
          </w:p>
        </w:tc>
      </w:tr>
      <w:tr w:rsidR="00CC2D21" w:rsidRPr="00865E45" w:rsidTr="003C7A04">
        <w:trPr>
          <w:trHeight w:val="70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2D21" w:rsidRPr="007C1966" w:rsidRDefault="00CC2D2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2D21" w:rsidRDefault="00CC2D2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CC2D21" w:rsidRPr="0060205B" w:rsidRDefault="00CC2D2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C2D21" w:rsidRPr="009D75DA" w:rsidRDefault="00CC2D2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CC2D21" w:rsidRPr="009D75DA" w:rsidRDefault="00CC2D2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CC2D21" w:rsidRPr="00CC2D21" w:rsidRDefault="00CC2D21" w:rsidP="00CC2D21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13:00 -16:45 ( 5 ч+3 )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                   </w:t>
            </w:r>
            <w:r w:rsidRPr="008F67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борна истрживачка метод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            Изборни индивидуални предмет      (клинички смјер) Проф. др Дејан Бокоњић                        </w:t>
            </w:r>
          </w:p>
        </w:tc>
      </w:tr>
      <w:tr w:rsidR="00E47454" w:rsidRPr="00DE6CF8" w:rsidTr="00E47454">
        <w:trPr>
          <w:trHeight w:val="805"/>
        </w:trPr>
        <w:tc>
          <w:tcPr>
            <w:tcW w:w="73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454" w:rsidRPr="007C1966" w:rsidRDefault="00E4745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454" w:rsidRDefault="00E47454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E47454" w:rsidRPr="00195B8F" w:rsidRDefault="00E47454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47454" w:rsidRPr="00865E45" w:rsidRDefault="00E4745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E47454" w:rsidRPr="00865E45" w:rsidRDefault="00E4745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auto"/>
          </w:tcPr>
          <w:p w:rsidR="00E47454" w:rsidRPr="00A3027C" w:rsidRDefault="00E47454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03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47454" w:rsidRPr="00B87C88" w:rsidRDefault="00E47454" w:rsidP="00B87C8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6:00-19:00 ( 4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E47454" w:rsidRPr="001A44E1" w:rsidRDefault="00E47454" w:rsidP="00B87C88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и индивидуални предмет                                                                             Проф.др Дејан Бокоњић ( клинички смјер )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47454" w:rsidRPr="001A44E1" w:rsidRDefault="00E47454" w:rsidP="00B87C88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:00 -21:15  (3+3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)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борни индивидуални предмет         Изборна истраживачка метода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Проф.др Ненад Лал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 клинички смјер )</w:t>
            </w:r>
          </w:p>
        </w:tc>
      </w:tr>
      <w:tr w:rsidR="00E47454" w:rsidRPr="00865E45" w:rsidTr="00E47454">
        <w:trPr>
          <w:trHeight w:val="1274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454" w:rsidRPr="007C1966" w:rsidRDefault="00E4745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47454" w:rsidRDefault="00E47454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E47454" w:rsidRPr="00195B8F" w:rsidRDefault="00E47454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47454" w:rsidRPr="00865E45" w:rsidRDefault="00E4745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E47454" w:rsidRPr="00865E45" w:rsidRDefault="00E4745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47454" w:rsidRPr="00E47454" w:rsidRDefault="00F87C06" w:rsidP="00E47454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4:00 -16:15 ( 3</w:t>
            </w:r>
            <w:r w:rsidR="00E4745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ч) </w:t>
            </w:r>
            <w:r w:rsidR="00E47454" w:rsidRPr="00B87C8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 w:rsidR="00E47454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                </w:t>
            </w:r>
            <w:r w:rsidR="00E47454" w:rsidRPr="008F67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борна истрживачка метода </w:t>
            </w:r>
            <w:r w:rsidR="00E474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  (клинички смјер </w:t>
            </w:r>
            <w:r w:rsidR="00E47454" w:rsidRPr="008F67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 w:rsidR="00E474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Проф. др Ненад Лаловић</w:t>
            </w:r>
          </w:p>
        </w:tc>
        <w:tc>
          <w:tcPr>
            <w:tcW w:w="4347" w:type="dxa"/>
            <w:gridSpan w:val="4"/>
            <w:shd w:val="clear" w:color="auto" w:fill="auto"/>
          </w:tcPr>
          <w:p w:rsidR="00E47454" w:rsidRPr="00F87C06" w:rsidRDefault="00F87C06" w:rsidP="0067660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16:15- 21:00 ( 7)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и индивидуални предмет                                                                             Проф.др Ненад Лаловић ( клинички смј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)                    </w:t>
            </w:r>
          </w:p>
        </w:tc>
      </w:tr>
      <w:tr w:rsidR="00676609" w:rsidRPr="00865E45" w:rsidTr="00191CDE">
        <w:trPr>
          <w:trHeight w:val="1039"/>
        </w:trPr>
        <w:tc>
          <w:tcPr>
            <w:tcW w:w="73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676609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47454" w:rsidRDefault="00E4745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1266"/>
        <w:gridCol w:w="2145"/>
        <w:gridCol w:w="1230"/>
        <w:gridCol w:w="792"/>
        <w:gridCol w:w="2070"/>
        <w:gridCol w:w="722"/>
        <w:gridCol w:w="1901"/>
        <w:gridCol w:w="450"/>
        <w:gridCol w:w="1517"/>
        <w:gridCol w:w="1687"/>
      </w:tblGrid>
      <w:tr w:rsidR="0022760D" w:rsidRPr="007C1966" w:rsidTr="00191CDE">
        <w:trPr>
          <w:trHeight w:val="93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C2D21" w:rsidRPr="006E319C" w:rsidTr="003C7A04">
        <w:trPr>
          <w:trHeight w:val="1067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2D21" w:rsidRPr="00195B8F" w:rsidRDefault="00CC2D2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2D21" w:rsidRDefault="00CC2D2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CC2D21" w:rsidRPr="0060205B" w:rsidRDefault="00CC2D21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C2D21" w:rsidRPr="00F42FB6" w:rsidRDefault="00CC2D2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D21" w:rsidRPr="006E319C" w:rsidRDefault="00CC2D21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D21" w:rsidRDefault="00CC2D21" w:rsidP="00CC2D21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:00 -15:00 ( 4 + 3)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C2D21" w:rsidRPr="00CC2D21" w:rsidRDefault="00CC2D21" w:rsidP="00CC2D21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  <w:r w:rsidRPr="008F67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живачка мето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клинички смјер</w:t>
            </w:r>
            <w:r w:rsidRPr="008F67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борни индивидуални предмет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Дејан Бокоњић</w:t>
            </w:r>
          </w:p>
        </w:tc>
        <w:tc>
          <w:tcPr>
            <w:tcW w:w="196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D21" w:rsidRPr="006E319C" w:rsidRDefault="00CC2D21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2D21" w:rsidRPr="006E319C" w:rsidRDefault="00CC2D21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CDE" w:rsidRPr="00F2254D" w:rsidTr="00191CDE">
        <w:trPr>
          <w:trHeight w:val="1069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91CDE" w:rsidRPr="0060205B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6E319C" w:rsidRDefault="00191CDE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D3C4C" w:rsidRDefault="00191CDE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CDE" w:rsidRPr="00F2254D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F2254D" w:rsidRDefault="00191CDE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C7A04" w:rsidRPr="00865E45" w:rsidTr="003C7A04">
        <w:trPr>
          <w:trHeight w:val="661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C7A04" w:rsidRPr="007C1966" w:rsidRDefault="003C7A04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C7A04" w:rsidRDefault="003C7A04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3C7A04" w:rsidRPr="0060205B" w:rsidRDefault="003C7A04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3C7A04" w:rsidRPr="009D75DA" w:rsidRDefault="003C7A0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C7A04" w:rsidRPr="00865E45" w:rsidRDefault="003C7A04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C7A04" w:rsidRPr="00D803C7" w:rsidRDefault="003C7A04" w:rsidP="009A6B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bookmarkStart w:id="0" w:name="_GoBack"/>
            <w:bookmarkEnd w:id="0"/>
          </w:p>
        </w:tc>
        <w:tc>
          <w:tcPr>
            <w:tcW w:w="38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04" w:rsidRPr="003C7A04" w:rsidRDefault="003C7A04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3C7A04" w:rsidRPr="00865E45" w:rsidRDefault="003C7A04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6B72" w:rsidRPr="00DE6CF8" w:rsidTr="00F870D0">
        <w:trPr>
          <w:trHeight w:val="805"/>
        </w:trPr>
        <w:tc>
          <w:tcPr>
            <w:tcW w:w="737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A6B72" w:rsidRPr="007C1966" w:rsidRDefault="009A6B72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A6B72" w:rsidRDefault="009A6B72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9A6B72" w:rsidRPr="00195B8F" w:rsidRDefault="009A6B72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A6B72" w:rsidRPr="00865E45" w:rsidRDefault="009A6B72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shd w:val="clear" w:color="auto" w:fill="auto"/>
          </w:tcPr>
          <w:p w:rsidR="009A6B72" w:rsidRPr="00A3027C" w:rsidRDefault="009A6B72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8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6B72" w:rsidRPr="00836E7B" w:rsidRDefault="009A6B72" w:rsidP="009A6B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36E7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2:00       ( свечана сала)</w:t>
            </w:r>
          </w:p>
          <w:p w:rsidR="009A6B72" w:rsidRPr="00836E7B" w:rsidRDefault="009A6B72" w:rsidP="009A6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36E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давање „Анализа микро и нанопластике</w:t>
            </w:r>
          </w:p>
          <w:p w:rsidR="009A6B72" w:rsidRPr="00836E7B" w:rsidRDefault="009A6B72" w:rsidP="009A6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36E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 Душан Матерић</w:t>
            </w:r>
          </w:p>
          <w:p w:rsidR="009A6B72" w:rsidRPr="00A3027C" w:rsidRDefault="009A6B72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07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A6B72" w:rsidRDefault="009A6B72" w:rsidP="00B249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3C7A04">
              <w:rPr>
                <w:rFonts w:ascii="Arial" w:hAnsi="Arial" w:cs="Arial"/>
                <w:b/>
                <w:sz w:val="16"/>
                <w:szCs w:val="16"/>
              </w:rPr>
              <w:t>14:00 – 19:00 ( 7</w:t>
            </w:r>
            <w:r w:rsidRPr="003C7A0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час.)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 xml:space="preserve"> </w:t>
            </w:r>
            <w:r w:rsidRPr="00B87C88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</w:p>
          <w:p w:rsidR="009A6B72" w:rsidRPr="00C617D8" w:rsidRDefault="009A6B72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8F67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борна истрживачка мето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клинички смјер</w:t>
            </w:r>
            <w:r w:rsidRPr="008F67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ања Марић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:rsidR="009A6B72" w:rsidRPr="00C617D8" w:rsidRDefault="009A6B72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9A6B72" w:rsidRPr="00C617D8" w:rsidRDefault="009A6B72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191CDE" w:rsidRPr="00865E45" w:rsidTr="00191CDE">
        <w:trPr>
          <w:trHeight w:val="1230"/>
        </w:trPr>
        <w:tc>
          <w:tcPr>
            <w:tcW w:w="7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Pr="007C1966" w:rsidRDefault="00191CDE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91CDE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91CDE" w:rsidRPr="00195B8F" w:rsidRDefault="00191CDE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91CDE" w:rsidRPr="00865E45" w:rsidRDefault="00191CDE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91CDE" w:rsidRPr="00A3027C" w:rsidRDefault="00191CDE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CDE" w:rsidRPr="00C30790" w:rsidRDefault="00191CDE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</w:tcPr>
          <w:p w:rsidR="00191CDE" w:rsidRPr="00865E45" w:rsidRDefault="00191CDE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91CDE">
        <w:trPr>
          <w:trHeight w:val="931"/>
        </w:trPr>
        <w:tc>
          <w:tcPr>
            <w:tcW w:w="737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3666B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9F2C4E" w:rsidRDefault="0003666B" w:rsidP="0003666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lastRenderedPageBreak/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05" w:rsidRDefault="00D16C05" w:rsidP="004B673D">
      <w:pPr>
        <w:spacing w:after="0" w:line="240" w:lineRule="auto"/>
      </w:pPr>
      <w:r>
        <w:separator/>
      </w:r>
    </w:p>
  </w:endnote>
  <w:endnote w:type="continuationSeparator" w:id="0">
    <w:p w:rsidR="00D16C05" w:rsidRDefault="00D16C05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05" w:rsidRDefault="00D16C05" w:rsidP="004B673D">
      <w:pPr>
        <w:spacing w:after="0" w:line="240" w:lineRule="auto"/>
      </w:pPr>
      <w:r>
        <w:separator/>
      </w:r>
    </w:p>
  </w:footnote>
  <w:footnote w:type="continuationSeparator" w:id="0">
    <w:p w:rsidR="00D16C05" w:rsidRDefault="00D16C05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A04" w:rsidRPr="0088347B" w:rsidRDefault="003C7A04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3C7A04" w:rsidRPr="00392B4C" w:rsidRDefault="003C7A04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3C7A04" w:rsidRDefault="003C7A04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3C7A04" w:rsidRPr="00191CDE" w:rsidRDefault="003C7A04" w:rsidP="00191CDE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A04" w:rsidRPr="00F240AB" w:rsidRDefault="003C7A04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64DD"/>
    <w:rsid w:val="00017B4D"/>
    <w:rsid w:val="0002625E"/>
    <w:rsid w:val="000266D4"/>
    <w:rsid w:val="000277F2"/>
    <w:rsid w:val="00030005"/>
    <w:rsid w:val="0003482A"/>
    <w:rsid w:val="00035F9B"/>
    <w:rsid w:val="0003666B"/>
    <w:rsid w:val="0004157B"/>
    <w:rsid w:val="000463D9"/>
    <w:rsid w:val="00046912"/>
    <w:rsid w:val="0005104C"/>
    <w:rsid w:val="000516C9"/>
    <w:rsid w:val="00053714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184E"/>
    <w:rsid w:val="000E2F78"/>
    <w:rsid w:val="000E748D"/>
    <w:rsid w:val="000F143C"/>
    <w:rsid w:val="000F3C32"/>
    <w:rsid w:val="000F6890"/>
    <w:rsid w:val="00100FE0"/>
    <w:rsid w:val="00106B3D"/>
    <w:rsid w:val="001078B5"/>
    <w:rsid w:val="001100B8"/>
    <w:rsid w:val="00113D36"/>
    <w:rsid w:val="001143FA"/>
    <w:rsid w:val="00115DE0"/>
    <w:rsid w:val="00123C3E"/>
    <w:rsid w:val="00127949"/>
    <w:rsid w:val="001333F9"/>
    <w:rsid w:val="00134EC1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1CDE"/>
    <w:rsid w:val="00195B8F"/>
    <w:rsid w:val="00196696"/>
    <w:rsid w:val="001968D0"/>
    <w:rsid w:val="001A3627"/>
    <w:rsid w:val="001A3820"/>
    <w:rsid w:val="001A44E1"/>
    <w:rsid w:val="001A5D5C"/>
    <w:rsid w:val="001C1E4B"/>
    <w:rsid w:val="001C1ED9"/>
    <w:rsid w:val="001C2560"/>
    <w:rsid w:val="001C2E21"/>
    <w:rsid w:val="001C6316"/>
    <w:rsid w:val="001D23C6"/>
    <w:rsid w:val="001D7018"/>
    <w:rsid w:val="001D7B8C"/>
    <w:rsid w:val="001E14E4"/>
    <w:rsid w:val="001E2D6A"/>
    <w:rsid w:val="001E65DA"/>
    <w:rsid w:val="001F0C38"/>
    <w:rsid w:val="001F2984"/>
    <w:rsid w:val="00200026"/>
    <w:rsid w:val="00202506"/>
    <w:rsid w:val="00205850"/>
    <w:rsid w:val="00220CE5"/>
    <w:rsid w:val="00221772"/>
    <w:rsid w:val="00223980"/>
    <w:rsid w:val="00227436"/>
    <w:rsid w:val="0022760D"/>
    <w:rsid w:val="00234A04"/>
    <w:rsid w:val="00245F73"/>
    <w:rsid w:val="0024672B"/>
    <w:rsid w:val="00251022"/>
    <w:rsid w:val="0025624D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8490B"/>
    <w:rsid w:val="002904BE"/>
    <w:rsid w:val="002920D8"/>
    <w:rsid w:val="00293E30"/>
    <w:rsid w:val="002944D4"/>
    <w:rsid w:val="00294637"/>
    <w:rsid w:val="002950E9"/>
    <w:rsid w:val="002A250C"/>
    <w:rsid w:val="002A6B74"/>
    <w:rsid w:val="002A7024"/>
    <w:rsid w:val="002C031F"/>
    <w:rsid w:val="002C3BAC"/>
    <w:rsid w:val="002D1272"/>
    <w:rsid w:val="002D7ED6"/>
    <w:rsid w:val="002E07EE"/>
    <w:rsid w:val="002E0F95"/>
    <w:rsid w:val="002E2629"/>
    <w:rsid w:val="002E2B47"/>
    <w:rsid w:val="002F1307"/>
    <w:rsid w:val="002F1A51"/>
    <w:rsid w:val="002F3D33"/>
    <w:rsid w:val="00300963"/>
    <w:rsid w:val="00303E8D"/>
    <w:rsid w:val="0031029A"/>
    <w:rsid w:val="0031612F"/>
    <w:rsid w:val="003220BC"/>
    <w:rsid w:val="00323054"/>
    <w:rsid w:val="00323A1D"/>
    <w:rsid w:val="00326743"/>
    <w:rsid w:val="00327450"/>
    <w:rsid w:val="00331298"/>
    <w:rsid w:val="003314D9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3160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C7A04"/>
    <w:rsid w:val="003D2DD0"/>
    <w:rsid w:val="003D6356"/>
    <w:rsid w:val="003E035E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7D0"/>
    <w:rsid w:val="00414A03"/>
    <w:rsid w:val="0042599E"/>
    <w:rsid w:val="00437184"/>
    <w:rsid w:val="004444A9"/>
    <w:rsid w:val="00452512"/>
    <w:rsid w:val="00463480"/>
    <w:rsid w:val="0046478C"/>
    <w:rsid w:val="004656BB"/>
    <w:rsid w:val="00470886"/>
    <w:rsid w:val="0047106F"/>
    <w:rsid w:val="00471314"/>
    <w:rsid w:val="0047503F"/>
    <w:rsid w:val="00476541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3EDF"/>
    <w:rsid w:val="004C7317"/>
    <w:rsid w:val="004D2082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87"/>
    <w:rsid w:val="0055464E"/>
    <w:rsid w:val="00557BB5"/>
    <w:rsid w:val="00564C52"/>
    <w:rsid w:val="00565A4B"/>
    <w:rsid w:val="00566841"/>
    <w:rsid w:val="00566A51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1EE0"/>
    <w:rsid w:val="00646E6F"/>
    <w:rsid w:val="00647256"/>
    <w:rsid w:val="00654C48"/>
    <w:rsid w:val="00663759"/>
    <w:rsid w:val="00666603"/>
    <w:rsid w:val="0067095E"/>
    <w:rsid w:val="00673B04"/>
    <w:rsid w:val="00676609"/>
    <w:rsid w:val="00676B49"/>
    <w:rsid w:val="00677950"/>
    <w:rsid w:val="00680790"/>
    <w:rsid w:val="00686C5B"/>
    <w:rsid w:val="00687844"/>
    <w:rsid w:val="006878D4"/>
    <w:rsid w:val="006A2787"/>
    <w:rsid w:val="006A3DC7"/>
    <w:rsid w:val="006A5538"/>
    <w:rsid w:val="006A7D9F"/>
    <w:rsid w:val="006B2067"/>
    <w:rsid w:val="006B5BAE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56C3"/>
    <w:rsid w:val="00700989"/>
    <w:rsid w:val="00703134"/>
    <w:rsid w:val="00705BFB"/>
    <w:rsid w:val="0070745B"/>
    <w:rsid w:val="00715F13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1679"/>
    <w:rsid w:val="0075360B"/>
    <w:rsid w:val="00754DA4"/>
    <w:rsid w:val="0075643F"/>
    <w:rsid w:val="0075665E"/>
    <w:rsid w:val="00757260"/>
    <w:rsid w:val="00760054"/>
    <w:rsid w:val="00760BB6"/>
    <w:rsid w:val="0076115D"/>
    <w:rsid w:val="007619EB"/>
    <w:rsid w:val="00761FDC"/>
    <w:rsid w:val="007665D1"/>
    <w:rsid w:val="00771684"/>
    <w:rsid w:val="00771CC7"/>
    <w:rsid w:val="00774079"/>
    <w:rsid w:val="007761FB"/>
    <w:rsid w:val="00781F49"/>
    <w:rsid w:val="00785A4E"/>
    <w:rsid w:val="00793DFF"/>
    <w:rsid w:val="007A050E"/>
    <w:rsid w:val="007A070B"/>
    <w:rsid w:val="007A1430"/>
    <w:rsid w:val="007B3E1F"/>
    <w:rsid w:val="007C063A"/>
    <w:rsid w:val="007C124C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7F7D8C"/>
    <w:rsid w:val="00803800"/>
    <w:rsid w:val="00804296"/>
    <w:rsid w:val="0080509A"/>
    <w:rsid w:val="00806F20"/>
    <w:rsid w:val="00807540"/>
    <w:rsid w:val="00814906"/>
    <w:rsid w:val="00815928"/>
    <w:rsid w:val="00817644"/>
    <w:rsid w:val="00827CE7"/>
    <w:rsid w:val="00832DF1"/>
    <w:rsid w:val="008341DB"/>
    <w:rsid w:val="0083501D"/>
    <w:rsid w:val="00836E7B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1AC4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8F675B"/>
    <w:rsid w:val="00911C15"/>
    <w:rsid w:val="00911FF8"/>
    <w:rsid w:val="009138F9"/>
    <w:rsid w:val="00915C39"/>
    <w:rsid w:val="00923344"/>
    <w:rsid w:val="00931B7A"/>
    <w:rsid w:val="00933BC3"/>
    <w:rsid w:val="00942DE5"/>
    <w:rsid w:val="00945692"/>
    <w:rsid w:val="009466BC"/>
    <w:rsid w:val="009541E4"/>
    <w:rsid w:val="009556A7"/>
    <w:rsid w:val="0096217A"/>
    <w:rsid w:val="009631EA"/>
    <w:rsid w:val="00966B9D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A6B72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3DDC"/>
    <w:rsid w:val="009D70BD"/>
    <w:rsid w:val="009D75DA"/>
    <w:rsid w:val="009D7C28"/>
    <w:rsid w:val="009E164E"/>
    <w:rsid w:val="009E1CCA"/>
    <w:rsid w:val="009E6A21"/>
    <w:rsid w:val="009F01A7"/>
    <w:rsid w:val="009F220F"/>
    <w:rsid w:val="009F2C4E"/>
    <w:rsid w:val="009F2EAA"/>
    <w:rsid w:val="009F684A"/>
    <w:rsid w:val="009F6CF2"/>
    <w:rsid w:val="00A001D5"/>
    <w:rsid w:val="00A01A42"/>
    <w:rsid w:val="00A0255E"/>
    <w:rsid w:val="00A0396E"/>
    <w:rsid w:val="00A03BCB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70068"/>
    <w:rsid w:val="00A92DE6"/>
    <w:rsid w:val="00A92ECE"/>
    <w:rsid w:val="00A9749D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E6E1D"/>
    <w:rsid w:val="00AF464F"/>
    <w:rsid w:val="00B01CDC"/>
    <w:rsid w:val="00B03D61"/>
    <w:rsid w:val="00B03F80"/>
    <w:rsid w:val="00B06653"/>
    <w:rsid w:val="00B10840"/>
    <w:rsid w:val="00B11972"/>
    <w:rsid w:val="00B11C6E"/>
    <w:rsid w:val="00B178F7"/>
    <w:rsid w:val="00B20B5A"/>
    <w:rsid w:val="00B24901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50826"/>
    <w:rsid w:val="00B61D94"/>
    <w:rsid w:val="00B61E95"/>
    <w:rsid w:val="00B85BC7"/>
    <w:rsid w:val="00B8774A"/>
    <w:rsid w:val="00B8781D"/>
    <w:rsid w:val="00B87C88"/>
    <w:rsid w:val="00BA53DD"/>
    <w:rsid w:val="00BA6152"/>
    <w:rsid w:val="00BB2027"/>
    <w:rsid w:val="00BB5A2F"/>
    <w:rsid w:val="00BB6ADD"/>
    <w:rsid w:val="00BC68E4"/>
    <w:rsid w:val="00BC7D8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49DF"/>
    <w:rsid w:val="00C061FE"/>
    <w:rsid w:val="00C062EE"/>
    <w:rsid w:val="00C070CB"/>
    <w:rsid w:val="00C107AC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476D2"/>
    <w:rsid w:val="00C50CB0"/>
    <w:rsid w:val="00C601A6"/>
    <w:rsid w:val="00C617D8"/>
    <w:rsid w:val="00C646A1"/>
    <w:rsid w:val="00C71A39"/>
    <w:rsid w:val="00C7251B"/>
    <w:rsid w:val="00C76C26"/>
    <w:rsid w:val="00C802F3"/>
    <w:rsid w:val="00C843EB"/>
    <w:rsid w:val="00C86F40"/>
    <w:rsid w:val="00C97564"/>
    <w:rsid w:val="00CA45A8"/>
    <w:rsid w:val="00CA5548"/>
    <w:rsid w:val="00CB1629"/>
    <w:rsid w:val="00CB552D"/>
    <w:rsid w:val="00CB5BF4"/>
    <w:rsid w:val="00CB74F3"/>
    <w:rsid w:val="00CB78F7"/>
    <w:rsid w:val="00CC0C40"/>
    <w:rsid w:val="00CC2D21"/>
    <w:rsid w:val="00CC30DC"/>
    <w:rsid w:val="00CC3B4D"/>
    <w:rsid w:val="00CC53C2"/>
    <w:rsid w:val="00CC7A58"/>
    <w:rsid w:val="00CD1483"/>
    <w:rsid w:val="00CD42C8"/>
    <w:rsid w:val="00CD5ED8"/>
    <w:rsid w:val="00CE7FFE"/>
    <w:rsid w:val="00D02199"/>
    <w:rsid w:val="00D0764D"/>
    <w:rsid w:val="00D07DA3"/>
    <w:rsid w:val="00D12B40"/>
    <w:rsid w:val="00D146B8"/>
    <w:rsid w:val="00D15393"/>
    <w:rsid w:val="00D16C05"/>
    <w:rsid w:val="00D2408B"/>
    <w:rsid w:val="00D25AFA"/>
    <w:rsid w:val="00D25C77"/>
    <w:rsid w:val="00D30743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A5C64"/>
    <w:rsid w:val="00DA712F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47454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5496"/>
    <w:rsid w:val="00E825D0"/>
    <w:rsid w:val="00E83055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C5B3C"/>
    <w:rsid w:val="00ED0F84"/>
    <w:rsid w:val="00ED3167"/>
    <w:rsid w:val="00ED3261"/>
    <w:rsid w:val="00ED3383"/>
    <w:rsid w:val="00ED47DC"/>
    <w:rsid w:val="00ED5FA3"/>
    <w:rsid w:val="00ED7016"/>
    <w:rsid w:val="00EE07EE"/>
    <w:rsid w:val="00EE0BA8"/>
    <w:rsid w:val="00EE28A6"/>
    <w:rsid w:val="00EE459D"/>
    <w:rsid w:val="00EE68D0"/>
    <w:rsid w:val="00EE7E76"/>
    <w:rsid w:val="00EF5CD4"/>
    <w:rsid w:val="00F0383A"/>
    <w:rsid w:val="00F03B23"/>
    <w:rsid w:val="00F044C3"/>
    <w:rsid w:val="00F05A36"/>
    <w:rsid w:val="00F05DFC"/>
    <w:rsid w:val="00F1080E"/>
    <w:rsid w:val="00F11629"/>
    <w:rsid w:val="00F14212"/>
    <w:rsid w:val="00F21769"/>
    <w:rsid w:val="00F2254D"/>
    <w:rsid w:val="00F2382B"/>
    <w:rsid w:val="00F239AD"/>
    <w:rsid w:val="00F23D44"/>
    <w:rsid w:val="00F240AB"/>
    <w:rsid w:val="00F301E4"/>
    <w:rsid w:val="00F33590"/>
    <w:rsid w:val="00F35718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87C06"/>
    <w:rsid w:val="00F905BC"/>
    <w:rsid w:val="00F90B2F"/>
    <w:rsid w:val="00F960D8"/>
    <w:rsid w:val="00F966AE"/>
    <w:rsid w:val="00FA0F93"/>
    <w:rsid w:val="00FA25C1"/>
    <w:rsid w:val="00FB32F2"/>
    <w:rsid w:val="00FB5BB5"/>
    <w:rsid w:val="00FC1842"/>
    <w:rsid w:val="00FC5A1C"/>
    <w:rsid w:val="00FC72C8"/>
    <w:rsid w:val="00FD2284"/>
    <w:rsid w:val="00FD62C4"/>
    <w:rsid w:val="00FE4BBB"/>
    <w:rsid w:val="00FE678D"/>
    <w:rsid w:val="00FF3D81"/>
    <w:rsid w:val="00FF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E775-4E2C-4249-83FA-D837CD25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39</cp:revision>
  <cp:lastPrinted>2026-06-10T08:07:00Z</cp:lastPrinted>
  <dcterms:created xsi:type="dcterms:W3CDTF">2026-02-24T12:53:00Z</dcterms:created>
  <dcterms:modified xsi:type="dcterms:W3CDTF">2026-06-10T08:07:00Z</dcterms:modified>
</cp:coreProperties>
</file>